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76" w:rsidRPr="008A54B8" w:rsidRDefault="006C1676" w:rsidP="006C1676">
      <w:pPr>
        <w:rPr>
          <w:szCs w:val="21"/>
        </w:rPr>
      </w:pPr>
      <w:r w:rsidRPr="008A54B8">
        <w:rPr>
          <w:rFonts w:hint="eastAsia"/>
          <w:szCs w:val="21"/>
        </w:rPr>
        <w:t>様式第２０号（第１６条関係）</w:t>
      </w:r>
    </w:p>
    <w:p w:rsidR="006C1676" w:rsidRPr="008A54B8" w:rsidRDefault="006C1676" w:rsidP="006C1676">
      <w:pPr>
        <w:widowControl/>
        <w:shd w:val="clear" w:color="auto" w:fill="FFFFFF"/>
        <w:rPr>
          <w:rFonts w:asciiTheme="minorEastAsia" w:eastAsiaTheme="minorEastAsia" w:hAnsiTheme="minorEastAsia"/>
          <w:szCs w:val="21"/>
        </w:rPr>
      </w:pPr>
    </w:p>
    <w:p w:rsidR="006C1676" w:rsidRPr="008A54B8" w:rsidRDefault="006C1676" w:rsidP="006C1676">
      <w:pPr>
        <w:widowControl/>
        <w:shd w:val="clear" w:color="auto" w:fill="FFFFFF"/>
        <w:ind w:left="300" w:hanging="240"/>
        <w:jc w:val="center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住所等変更届</w:t>
      </w:r>
    </w:p>
    <w:p w:rsidR="006C1676" w:rsidRPr="008A54B8" w:rsidRDefault="006C1676" w:rsidP="006C1676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6C1676" w:rsidRPr="008A54B8" w:rsidRDefault="006C1676" w:rsidP="006C1676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年　　月　　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C1676" w:rsidRPr="008A54B8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8A54B8" w:rsidRDefault="006C1676" w:rsidP="006C1676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 xml:space="preserve">安中市長　</w:t>
      </w:r>
      <w:r>
        <w:rPr>
          <w:rFonts w:asciiTheme="minorEastAsia" w:eastAsiaTheme="minorEastAsia" w:hAnsiTheme="minorEastAsia" w:hint="eastAsia"/>
          <w:szCs w:val="21"/>
        </w:rPr>
        <w:t>様</w:t>
      </w:r>
    </w:p>
    <w:p w:rsidR="006C1676" w:rsidRPr="008A54B8" w:rsidRDefault="006C1676" w:rsidP="006C1676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住　　所</w:t>
      </w:r>
    </w:p>
    <w:p w:rsidR="006C1676" w:rsidRPr="008A54B8" w:rsidRDefault="006C1676" w:rsidP="006C1676">
      <w:pPr>
        <w:widowControl/>
        <w:shd w:val="clear" w:color="auto" w:fill="FFFFFF"/>
        <w:spacing w:beforeLines="50" w:before="167" w:afterLines="50" w:after="167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届出者　氏　　名</w:t>
      </w:r>
    </w:p>
    <w:p w:rsidR="006C1676" w:rsidRPr="008A54B8" w:rsidRDefault="006C1676" w:rsidP="006C1676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FC3B19">
        <w:rPr>
          <w:rFonts w:asciiTheme="minorEastAsia" w:eastAsiaTheme="minorEastAsia" w:hAnsiTheme="minorEastAsia" w:hint="eastAsia"/>
          <w:szCs w:val="21"/>
        </w:rPr>
        <w:t>電話番号</w:t>
      </w:r>
    </w:p>
    <w:p w:rsidR="006C1676" w:rsidRPr="008A54B8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8A54B8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8A54B8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6C1676" w:rsidRPr="008A54B8" w:rsidRDefault="006C1676" w:rsidP="006C1676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FC3B19">
        <w:rPr>
          <w:rFonts w:asciiTheme="minorEastAsia" w:eastAsiaTheme="minorEastAsia" w:hAnsiTheme="minorEastAsia" w:hint="eastAsia"/>
          <w:szCs w:val="21"/>
        </w:rPr>
        <w:t>住所・氏名を変更したので、安中市営すみれケ丘霊園条例施行規則第１</w:t>
      </w:r>
      <w:r>
        <w:rPr>
          <w:rFonts w:asciiTheme="minorEastAsia" w:eastAsiaTheme="minorEastAsia" w:hAnsiTheme="minorEastAsia" w:hint="eastAsia"/>
          <w:szCs w:val="21"/>
        </w:rPr>
        <w:t>６</w:t>
      </w:r>
      <w:r w:rsidRPr="00FC3B19">
        <w:rPr>
          <w:rFonts w:asciiTheme="minorEastAsia" w:eastAsiaTheme="minorEastAsia" w:hAnsiTheme="minorEastAsia" w:hint="eastAsia"/>
          <w:szCs w:val="21"/>
        </w:rPr>
        <w:t>条第１項の規定により、次のとおり届け出ます。</w:t>
      </w:r>
    </w:p>
    <w:p w:rsidR="006C1676" w:rsidRPr="008A54B8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24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276"/>
        <w:gridCol w:w="2126"/>
        <w:gridCol w:w="2126"/>
        <w:gridCol w:w="2504"/>
      </w:tblGrid>
      <w:tr w:rsidR="006C1676" w:rsidRPr="00FC3B19" w:rsidTr="00382799">
        <w:trPr>
          <w:trHeight w:val="452"/>
        </w:trPr>
        <w:tc>
          <w:tcPr>
            <w:tcW w:w="2484" w:type="dxa"/>
            <w:gridSpan w:val="2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87C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-1201954560"/>
              </w:rPr>
              <w:t>許可番</w:t>
            </w:r>
            <w:r w:rsidRPr="0077687C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-1201954560"/>
              </w:rPr>
              <w:t>号</w:t>
            </w:r>
          </w:p>
        </w:tc>
        <w:tc>
          <w:tcPr>
            <w:tcW w:w="2126" w:type="dxa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szCs w:val="21"/>
              </w:rPr>
              <w:t>第　　　　号</w:t>
            </w:r>
          </w:p>
        </w:tc>
        <w:tc>
          <w:tcPr>
            <w:tcW w:w="2126" w:type="dxa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szCs w:val="21"/>
              </w:rPr>
              <w:t>許可年月日</w:t>
            </w:r>
          </w:p>
        </w:tc>
        <w:tc>
          <w:tcPr>
            <w:tcW w:w="2504" w:type="dxa"/>
            <w:vAlign w:val="center"/>
          </w:tcPr>
          <w:p w:rsidR="006C1676" w:rsidRPr="00FC3B19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6C1676" w:rsidRPr="00FC3B19" w:rsidTr="00382799">
        <w:trPr>
          <w:trHeight w:val="452"/>
        </w:trPr>
        <w:tc>
          <w:tcPr>
            <w:tcW w:w="2484" w:type="dxa"/>
            <w:gridSpan w:val="2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87C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-1201954559"/>
              </w:rPr>
              <w:t>使用区</w:t>
            </w:r>
            <w:r w:rsidRPr="0077687C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-1201954559"/>
              </w:rPr>
              <w:t>画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szCs w:val="21"/>
              </w:rPr>
              <w:t xml:space="preserve">第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C3B19">
              <w:rPr>
                <w:rFonts w:asciiTheme="minorEastAsia" w:eastAsiaTheme="minorEastAsia" w:hAnsiTheme="minorEastAsia" w:hint="eastAsia"/>
                <w:szCs w:val="21"/>
              </w:rPr>
              <w:t xml:space="preserve">　号地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C3B19">
              <w:rPr>
                <w:rFonts w:asciiTheme="minorEastAsia" w:eastAsiaTheme="minorEastAsia" w:hAnsiTheme="minorEastAsia" w:hint="eastAsia"/>
                <w:szCs w:val="21"/>
              </w:rPr>
              <w:t xml:space="preserve">　　号　　　</w:t>
            </w:r>
          </w:p>
        </w:tc>
      </w:tr>
      <w:tr w:rsidR="006C1676" w:rsidRPr="00FC3B19" w:rsidTr="00382799">
        <w:trPr>
          <w:trHeight w:val="452"/>
        </w:trPr>
        <w:tc>
          <w:tcPr>
            <w:tcW w:w="2484" w:type="dxa"/>
            <w:gridSpan w:val="2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54B8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-1201954558"/>
              </w:rPr>
              <w:t>納骨堂管理番</w:t>
            </w:r>
            <w:r w:rsidRPr="008A54B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-1201954558"/>
              </w:rPr>
              <w:t>号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FC3B19" w:rsidTr="00382799">
        <w:trPr>
          <w:trHeight w:val="452"/>
        </w:trPr>
        <w:tc>
          <w:tcPr>
            <w:tcW w:w="2484" w:type="dxa"/>
            <w:gridSpan w:val="2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54B8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-1201954557"/>
              </w:rPr>
              <w:t>合葬墓管理番</w:t>
            </w:r>
            <w:r w:rsidRPr="008A54B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-1201954557"/>
              </w:rPr>
              <w:t>号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FC3B19" w:rsidTr="00382799">
        <w:trPr>
          <w:trHeight w:val="452"/>
        </w:trPr>
        <w:tc>
          <w:tcPr>
            <w:tcW w:w="2484" w:type="dxa"/>
            <w:gridSpan w:val="2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54B8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-1201954556"/>
              </w:rPr>
              <w:t>生前登録番</w:t>
            </w:r>
            <w:r w:rsidRPr="008A54B8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1954556"/>
              </w:rPr>
              <w:t>号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FC3B19" w:rsidTr="00382799">
        <w:trPr>
          <w:trHeight w:val="563"/>
        </w:trPr>
        <w:tc>
          <w:tcPr>
            <w:tcW w:w="1208" w:type="dxa"/>
            <w:vMerge w:val="restart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szCs w:val="21"/>
              </w:rPr>
              <w:t>住所変更</w:t>
            </w:r>
          </w:p>
        </w:tc>
        <w:tc>
          <w:tcPr>
            <w:tcW w:w="1276" w:type="dxa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kern w:val="0"/>
                <w:szCs w:val="21"/>
              </w:rPr>
              <w:t>旧住所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FC3B19" w:rsidTr="00382799">
        <w:trPr>
          <w:trHeight w:val="563"/>
        </w:trPr>
        <w:tc>
          <w:tcPr>
            <w:tcW w:w="1208" w:type="dxa"/>
            <w:vMerge/>
          </w:tcPr>
          <w:p w:rsidR="006C1676" w:rsidRPr="00FC3B19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kern w:val="0"/>
                <w:szCs w:val="21"/>
              </w:rPr>
              <w:t>新住所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FC3B19" w:rsidTr="00382799">
        <w:trPr>
          <w:trHeight w:val="563"/>
        </w:trPr>
        <w:tc>
          <w:tcPr>
            <w:tcW w:w="1208" w:type="dxa"/>
            <w:vMerge w:val="restart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変更</w:t>
            </w:r>
          </w:p>
        </w:tc>
        <w:tc>
          <w:tcPr>
            <w:tcW w:w="1276" w:type="dxa"/>
            <w:vAlign w:val="center"/>
          </w:tcPr>
          <w:p w:rsidR="006C1676" w:rsidRPr="00FC3B19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B19">
              <w:rPr>
                <w:rFonts w:asciiTheme="minorEastAsia" w:eastAsiaTheme="minorEastAsia" w:hAnsiTheme="minorEastAsia" w:hint="eastAsia"/>
                <w:kern w:val="0"/>
                <w:szCs w:val="21"/>
              </w:rPr>
              <w:t>旧氏名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A21C52" w:rsidTr="00382799">
        <w:trPr>
          <w:trHeight w:val="563"/>
        </w:trPr>
        <w:tc>
          <w:tcPr>
            <w:tcW w:w="1208" w:type="dxa"/>
            <w:vMerge/>
          </w:tcPr>
          <w:p w:rsidR="006C1676" w:rsidRPr="00A21C52" w:rsidRDefault="006C1676" w:rsidP="005738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1676" w:rsidRPr="00A21C52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kern w:val="0"/>
                <w:szCs w:val="21"/>
              </w:rPr>
              <w:t>新氏名</w:t>
            </w:r>
          </w:p>
        </w:tc>
        <w:tc>
          <w:tcPr>
            <w:tcW w:w="6756" w:type="dxa"/>
            <w:gridSpan w:val="3"/>
            <w:vAlign w:val="center"/>
          </w:tcPr>
          <w:p w:rsidR="006C1676" w:rsidRPr="008A54B8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A21C52" w:rsidTr="00382799">
        <w:trPr>
          <w:trHeight w:val="563"/>
        </w:trPr>
        <w:tc>
          <w:tcPr>
            <w:tcW w:w="1208" w:type="dxa"/>
            <w:vMerge w:val="restart"/>
            <w:vAlign w:val="center"/>
          </w:tcPr>
          <w:p w:rsidR="006C1676" w:rsidRPr="00A21C52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54B8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01954555"/>
              </w:rPr>
              <w:t>その</w:t>
            </w:r>
            <w:r w:rsidRPr="008A54B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01954555"/>
              </w:rPr>
              <w:t>他</w:t>
            </w:r>
          </w:p>
        </w:tc>
        <w:tc>
          <w:tcPr>
            <w:tcW w:w="1276" w:type="dxa"/>
            <w:vAlign w:val="center"/>
          </w:tcPr>
          <w:p w:rsidR="006C1676" w:rsidRPr="00A21C52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前</w:t>
            </w:r>
          </w:p>
        </w:tc>
        <w:tc>
          <w:tcPr>
            <w:tcW w:w="6756" w:type="dxa"/>
            <w:gridSpan w:val="3"/>
          </w:tcPr>
          <w:p w:rsidR="006C1676" w:rsidRPr="008A54B8" w:rsidRDefault="006C1676" w:rsidP="005738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A21C52" w:rsidTr="00382799">
        <w:trPr>
          <w:trHeight w:val="563"/>
        </w:trPr>
        <w:tc>
          <w:tcPr>
            <w:tcW w:w="1208" w:type="dxa"/>
            <w:vMerge/>
          </w:tcPr>
          <w:p w:rsidR="006C1676" w:rsidRPr="00A21C52" w:rsidRDefault="006C1676" w:rsidP="005738E2">
            <w:pPr>
              <w:shd w:val="clear" w:color="auto" w:fill="FFFFFF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1676" w:rsidRPr="00A21C52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</w:t>
            </w:r>
          </w:p>
        </w:tc>
        <w:tc>
          <w:tcPr>
            <w:tcW w:w="6756" w:type="dxa"/>
            <w:gridSpan w:val="3"/>
          </w:tcPr>
          <w:p w:rsidR="006C1676" w:rsidRPr="008A54B8" w:rsidRDefault="006C1676" w:rsidP="005738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C1676" w:rsidRPr="008A54B8" w:rsidRDefault="006C1676" w:rsidP="006C1676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Cs w:val="21"/>
        </w:rPr>
      </w:pPr>
    </w:p>
    <w:sectPr w:rsidR="006C1676" w:rsidRPr="008A54B8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93" w:rsidRDefault="00855593" w:rsidP="008A61C6">
      <w:r>
        <w:separator/>
      </w:r>
    </w:p>
  </w:endnote>
  <w:endnote w:type="continuationSeparator" w:id="0">
    <w:p w:rsidR="00855593" w:rsidRDefault="00855593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93" w:rsidRDefault="00855593" w:rsidP="008A61C6">
      <w:r>
        <w:separator/>
      </w:r>
    </w:p>
  </w:footnote>
  <w:footnote w:type="continuationSeparator" w:id="0">
    <w:p w:rsidR="00855593" w:rsidRDefault="00855593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64496"/>
    <w:rsid w:val="00076503"/>
    <w:rsid w:val="00094E69"/>
    <w:rsid w:val="00097A83"/>
    <w:rsid w:val="000A169A"/>
    <w:rsid w:val="000B1914"/>
    <w:rsid w:val="000C4E63"/>
    <w:rsid w:val="000D5F7A"/>
    <w:rsid w:val="000E0FD0"/>
    <w:rsid w:val="000E3763"/>
    <w:rsid w:val="000E7491"/>
    <w:rsid w:val="00104F59"/>
    <w:rsid w:val="00107C89"/>
    <w:rsid w:val="00114258"/>
    <w:rsid w:val="00125959"/>
    <w:rsid w:val="001379A2"/>
    <w:rsid w:val="00164208"/>
    <w:rsid w:val="00183BB7"/>
    <w:rsid w:val="00184676"/>
    <w:rsid w:val="00184F78"/>
    <w:rsid w:val="00185091"/>
    <w:rsid w:val="00190452"/>
    <w:rsid w:val="00190D69"/>
    <w:rsid w:val="00192FAD"/>
    <w:rsid w:val="001A480C"/>
    <w:rsid w:val="001A4DE7"/>
    <w:rsid w:val="001B1B6B"/>
    <w:rsid w:val="001B22F3"/>
    <w:rsid w:val="001C428A"/>
    <w:rsid w:val="001C481E"/>
    <w:rsid w:val="001D002C"/>
    <w:rsid w:val="001D6369"/>
    <w:rsid w:val="001E5646"/>
    <w:rsid w:val="001F2642"/>
    <w:rsid w:val="00200354"/>
    <w:rsid w:val="00254CC3"/>
    <w:rsid w:val="0026014E"/>
    <w:rsid w:val="00262E93"/>
    <w:rsid w:val="002711C0"/>
    <w:rsid w:val="002C46B0"/>
    <w:rsid w:val="002C6B57"/>
    <w:rsid w:val="00303AAD"/>
    <w:rsid w:val="003379B1"/>
    <w:rsid w:val="00340BC4"/>
    <w:rsid w:val="003448AA"/>
    <w:rsid w:val="00346E51"/>
    <w:rsid w:val="00382799"/>
    <w:rsid w:val="00385F7E"/>
    <w:rsid w:val="003A3549"/>
    <w:rsid w:val="003A3E0E"/>
    <w:rsid w:val="003B0FE9"/>
    <w:rsid w:val="003B225F"/>
    <w:rsid w:val="003B30BA"/>
    <w:rsid w:val="003B4AC5"/>
    <w:rsid w:val="003B6F74"/>
    <w:rsid w:val="003C01F6"/>
    <w:rsid w:val="003C0AB7"/>
    <w:rsid w:val="003C3C83"/>
    <w:rsid w:val="003D19AB"/>
    <w:rsid w:val="003D3430"/>
    <w:rsid w:val="003D690D"/>
    <w:rsid w:val="003D731E"/>
    <w:rsid w:val="003D79E7"/>
    <w:rsid w:val="003E5388"/>
    <w:rsid w:val="004075CE"/>
    <w:rsid w:val="00407BF0"/>
    <w:rsid w:val="00420592"/>
    <w:rsid w:val="00420F15"/>
    <w:rsid w:val="00422309"/>
    <w:rsid w:val="00426455"/>
    <w:rsid w:val="00431F15"/>
    <w:rsid w:val="004532FD"/>
    <w:rsid w:val="00461852"/>
    <w:rsid w:val="00477C65"/>
    <w:rsid w:val="00483976"/>
    <w:rsid w:val="004870ED"/>
    <w:rsid w:val="00495574"/>
    <w:rsid w:val="0049564C"/>
    <w:rsid w:val="004B2327"/>
    <w:rsid w:val="004B6E39"/>
    <w:rsid w:val="004C5699"/>
    <w:rsid w:val="004D52C2"/>
    <w:rsid w:val="004E528F"/>
    <w:rsid w:val="004E7830"/>
    <w:rsid w:val="004F4A8D"/>
    <w:rsid w:val="005178FC"/>
    <w:rsid w:val="00520AF2"/>
    <w:rsid w:val="005216DE"/>
    <w:rsid w:val="00531309"/>
    <w:rsid w:val="005353B4"/>
    <w:rsid w:val="0054393A"/>
    <w:rsid w:val="00552AA6"/>
    <w:rsid w:val="00552FBC"/>
    <w:rsid w:val="0055400E"/>
    <w:rsid w:val="00561B05"/>
    <w:rsid w:val="00571652"/>
    <w:rsid w:val="005738E2"/>
    <w:rsid w:val="005745C9"/>
    <w:rsid w:val="005A487E"/>
    <w:rsid w:val="005A542F"/>
    <w:rsid w:val="005A5B87"/>
    <w:rsid w:val="005B07D8"/>
    <w:rsid w:val="005C0CDA"/>
    <w:rsid w:val="005C56B5"/>
    <w:rsid w:val="005C5C5E"/>
    <w:rsid w:val="005D69F6"/>
    <w:rsid w:val="005E2BC8"/>
    <w:rsid w:val="005E57DA"/>
    <w:rsid w:val="005F4751"/>
    <w:rsid w:val="005F5E83"/>
    <w:rsid w:val="00621A80"/>
    <w:rsid w:val="00641D3D"/>
    <w:rsid w:val="00643B0F"/>
    <w:rsid w:val="00661992"/>
    <w:rsid w:val="006757B9"/>
    <w:rsid w:val="00677AFA"/>
    <w:rsid w:val="00680394"/>
    <w:rsid w:val="00681766"/>
    <w:rsid w:val="00691E72"/>
    <w:rsid w:val="006A083A"/>
    <w:rsid w:val="006C1676"/>
    <w:rsid w:val="006D4ECC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7687C"/>
    <w:rsid w:val="007817B8"/>
    <w:rsid w:val="00796060"/>
    <w:rsid w:val="007963C7"/>
    <w:rsid w:val="007A163D"/>
    <w:rsid w:val="007A1D22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2D2C"/>
    <w:rsid w:val="00855593"/>
    <w:rsid w:val="008556CB"/>
    <w:rsid w:val="00865BC9"/>
    <w:rsid w:val="00875F91"/>
    <w:rsid w:val="00880F32"/>
    <w:rsid w:val="008828E3"/>
    <w:rsid w:val="0089534E"/>
    <w:rsid w:val="008A319D"/>
    <w:rsid w:val="008A54B8"/>
    <w:rsid w:val="008A61C6"/>
    <w:rsid w:val="008B68FC"/>
    <w:rsid w:val="008D2747"/>
    <w:rsid w:val="008E01EF"/>
    <w:rsid w:val="008E1E61"/>
    <w:rsid w:val="008F4C43"/>
    <w:rsid w:val="008F5493"/>
    <w:rsid w:val="008F5E99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80FB3"/>
    <w:rsid w:val="0099568D"/>
    <w:rsid w:val="009B5E60"/>
    <w:rsid w:val="009C1549"/>
    <w:rsid w:val="009E23DE"/>
    <w:rsid w:val="009E25D1"/>
    <w:rsid w:val="009F1C2C"/>
    <w:rsid w:val="009F6701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63C24"/>
    <w:rsid w:val="00A66EE1"/>
    <w:rsid w:val="00A70528"/>
    <w:rsid w:val="00A972E2"/>
    <w:rsid w:val="00AB0C27"/>
    <w:rsid w:val="00AB1681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55A"/>
    <w:rsid w:val="00AE6C4E"/>
    <w:rsid w:val="00AF5614"/>
    <w:rsid w:val="00B16118"/>
    <w:rsid w:val="00B274E2"/>
    <w:rsid w:val="00B437C1"/>
    <w:rsid w:val="00B460DE"/>
    <w:rsid w:val="00B57C65"/>
    <w:rsid w:val="00B64A65"/>
    <w:rsid w:val="00B83DAF"/>
    <w:rsid w:val="00B923F0"/>
    <w:rsid w:val="00B95676"/>
    <w:rsid w:val="00BA5F76"/>
    <w:rsid w:val="00BC6A7B"/>
    <w:rsid w:val="00BE1A1C"/>
    <w:rsid w:val="00BE423F"/>
    <w:rsid w:val="00C01D08"/>
    <w:rsid w:val="00C23397"/>
    <w:rsid w:val="00C26738"/>
    <w:rsid w:val="00C33319"/>
    <w:rsid w:val="00C33ED6"/>
    <w:rsid w:val="00C3569A"/>
    <w:rsid w:val="00C40AF6"/>
    <w:rsid w:val="00C553A4"/>
    <w:rsid w:val="00C64564"/>
    <w:rsid w:val="00C64DDB"/>
    <w:rsid w:val="00C7168B"/>
    <w:rsid w:val="00C77B17"/>
    <w:rsid w:val="00CA59D9"/>
    <w:rsid w:val="00CA5DD5"/>
    <w:rsid w:val="00CB7910"/>
    <w:rsid w:val="00CC0EF1"/>
    <w:rsid w:val="00CE5955"/>
    <w:rsid w:val="00CF03D0"/>
    <w:rsid w:val="00CF2A10"/>
    <w:rsid w:val="00CF6B08"/>
    <w:rsid w:val="00D360D0"/>
    <w:rsid w:val="00D40AD0"/>
    <w:rsid w:val="00D52094"/>
    <w:rsid w:val="00D5706A"/>
    <w:rsid w:val="00D63477"/>
    <w:rsid w:val="00D66826"/>
    <w:rsid w:val="00D701C7"/>
    <w:rsid w:val="00D842D1"/>
    <w:rsid w:val="00D8594C"/>
    <w:rsid w:val="00D94985"/>
    <w:rsid w:val="00D95C76"/>
    <w:rsid w:val="00D961CF"/>
    <w:rsid w:val="00DB37DB"/>
    <w:rsid w:val="00DB70C5"/>
    <w:rsid w:val="00DE4E17"/>
    <w:rsid w:val="00E02335"/>
    <w:rsid w:val="00E0324B"/>
    <w:rsid w:val="00E15CA4"/>
    <w:rsid w:val="00E336A6"/>
    <w:rsid w:val="00E343D1"/>
    <w:rsid w:val="00E44E9C"/>
    <w:rsid w:val="00E47743"/>
    <w:rsid w:val="00E51508"/>
    <w:rsid w:val="00E61B75"/>
    <w:rsid w:val="00E67B38"/>
    <w:rsid w:val="00E8399F"/>
    <w:rsid w:val="00EB30E9"/>
    <w:rsid w:val="00EB6320"/>
    <w:rsid w:val="00EB6DB2"/>
    <w:rsid w:val="00ED4975"/>
    <w:rsid w:val="00ED559A"/>
    <w:rsid w:val="00ED6F17"/>
    <w:rsid w:val="00F00AB3"/>
    <w:rsid w:val="00F142A6"/>
    <w:rsid w:val="00F22E49"/>
    <w:rsid w:val="00F2534A"/>
    <w:rsid w:val="00F42248"/>
    <w:rsid w:val="00F42CF9"/>
    <w:rsid w:val="00F51A9F"/>
    <w:rsid w:val="00F635CA"/>
    <w:rsid w:val="00F638F3"/>
    <w:rsid w:val="00F67A9A"/>
    <w:rsid w:val="00FB421E"/>
    <w:rsid w:val="00FB5382"/>
    <w:rsid w:val="00FB785A"/>
    <w:rsid w:val="00FC3B19"/>
    <w:rsid w:val="00FC631B"/>
    <w:rsid w:val="00FD32D2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23E323-1474-4D3B-B787-EF86BF0F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6FDE-B671-49D5-ADCB-96D21E1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3-30T08:15:00Z</cp:lastPrinted>
  <dcterms:created xsi:type="dcterms:W3CDTF">2023-08-11T05:33:00Z</dcterms:created>
  <dcterms:modified xsi:type="dcterms:W3CDTF">2023-08-11T05:33:00Z</dcterms:modified>
</cp:coreProperties>
</file>